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6D" w:rsidRDefault="00B71A6D" w:rsidP="00B71A6D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 w:rsidR="007E74DE">
        <w:rPr>
          <w:sz w:val="36"/>
          <w:szCs w:val="36"/>
        </w:rPr>
        <w:t xml:space="preserve">– </w:t>
      </w:r>
      <w:r w:rsidR="00516C33">
        <w:rPr>
          <w:sz w:val="36"/>
          <w:szCs w:val="36"/>
        </w:rPr>
        <w:t xml:space="preserve">Thankful 100          </w:t>
      </w:r>
      <w:r w:rsidR="000D6CDC">
        <w:rPr>
          <w:sz w:val="36"/>
          <w:szCs w:val="36"/>
        </w:rPr>
        <w:t xml:space="preserve">                </w:t>
      </w:r>
      <w:r w:rsidR="00EE16E9">
        <w:rPr>
          <w:sz w:val="36"/>
          <w:szCs w:val="36"/>
        </w:rPr>
        <w:t xml:space="preserve">  </w:t>
      </w:r>
      <w:r w:rsidR="00296A49">
        <w:rPr>
          <w:sz w:val="36"/>
          <w:szCs w:val="36"/>
        </w:rPr>
        <w:t xml:space="preserve"> </w:t>
      </w:r>
      <w:r w:rsidR="00441329">
        <w:rPr>
          <w:sz w:val="36"/>
          <w:szCs w:val="36"/>
        </w:rPr>
        <w:t xml:space="preserve">    </w:t>
      </w:r>
      <w:r w:rsidRPr="007323E1">
        <w:rPr>
          <w:sz w:val="18"/>
          <w:szCs w:val="18"/>
        </w:rPr>
        <w:t>hearwelldone.org</w:t>
      </w:r>
    </w:p>
    <w:p w:rsidR="00B71A6D" w:rsidRPr="002254F4" w:rsidRDefault="00B71A6D" w:rsidP="00B71A6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B71A6D" w:rsidRPr="0077593A" w:rsidTr="00952E18">
        <w:tc>
          <w:tcPr>
            <w:tcW w:w="10440" w:type="dxa"/>
          </w:tcPr>
          <w:p w:rsidR="00414655" w:rsidRDefault="00414655" w:rsidP="00CF7674">
            <w:pPr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</w:pPr>
            <w:bookmarkStart w:id="0" w:name="_GoBack"/>
            <w:bookmarkEnd w:id="0"/>
          </w:p>
          <w:p w:rsidR="00516C33" w:rsidRPr="00516C33" w:rsidRDefault="00516C33" w:rsidP="00CF7674">
            <w:pPr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</w:pPr>
            <w:r w:rsidRPr="00516C33"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  <w:t xml:space="preserve">100 Things to be thankful for – that are not money or stuff. </w:t>
            </w:r>
          </w:p>
          <w:p w:rsidR="00414655" w:rsidRDefault="00414655" w:rsidP="00CF7674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1  You</w:t>
            </w:r>
            <w:proofErr w:type="gramEnd"/>
            <w:r>
              <w:rPr>
                <w:color w:val="2A2A2A"/>
              </w:rPr>
              <w:t xml:space="preserve"> Loved Me First</w:t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br/>
            </w:r>
            <w:proofErr w:type="gramStart"/>
            <w:r>
              <w:rPr>
                <w:color w:val="2A2A2A"/>
              </w:rPr>
              <w:t>2  You</w:t>
            </w:r>
            <w:proofErr w:type="gramEnd"/>
            <w:r>
              <w:rPr>
                <w:color w:val="2A2A2A"/>
              </w:rPr>
              <w:t xml:space="preserve"> Loved Me When I Was A Sinner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3  Your</w:t>
            </w:r>
            <w:proofErr w:type="gramEnd"/>
            <w:r>
              <w:rPr>
                <w:color w:val="2A2A2A"/>
              </w:rPr>
              <w:t xml:space="preserve"> Mercy Never Ends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4  Your</w:t>
            </w:r>
            <w:proofErr w:type="gramEnd"/>
            <w:r>
              <w:rPr>
                <w:color w:val="2A2A2A"/>
              </w:rPr>
              <w:t xml:space="preserve"> Loving Kindness Never Fails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5  You</w:t>
            </w:r>
            <w:proofErr w:type="gramEnd"/>
            <w:r>
              <w:rPr>
                <w:color w:val="2A2A2A"/>
              </w:rPr>
              <w:t xml:space="preserve"> Sent Jesus To Die In My Plac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6  You</w:t>
            </w:r>
            <w:proofErr w:type="gramEnd"/>
            <w:r>
              <w:rPr>
                <w:color w:val="2A2A2A"/>
              </w:rPr>
              <w:t xml:space="preserve"> Are Preparing A Place For M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7  You</w:t>
            </w:r>
            <w:proofErr w:type="gramEnd"/>
            <w:r>
              <w:rPr>
                <w:color w:val="2A2A2A"/>
              </w:rPr>
              <w:t xml:space="preserve"> Will Fulfill Your Purpose For M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8  You</w:t>
            </w:r>
            <w:proofErr w:type="gramEnd"/>
            <w:r>
              <w:rPr>
                <w:color w:val="2A2A2A"/>
              </w:rPr>
              <w:t xml:space="preserve"> Love M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proofErr w:type="gramStart"/>
            <w:r>
              <w:rPr>
                <w:color w:val="2A2A2A"/>
              </w:rPr>
              <w:t>9  I'm</w:t>
            </w:r>
            <w:proofErr w:type="gramEnd"/>
            <w:r>
              <w:rPr>
                <w:color w:val="2A2A2A"/>
              </w:rPr>
              <w:t xml:space="preserve"> Worth Much To You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 xml:space="preserve">10 You Gave Your Word </w:t>
            </w:r>
            <w:proofErr w:type="gramStart"/>
            <w:r>
              <w:rPr>
                <w:color w:val="2A2A2A"/>
              </w:rPr>
              <w:t>For</w:t>
            </w:r>
            <w:proofErr w:type="gramEnd"/>
            <w:r>
              <w:rPr>
                <w:color w:val="2A2A2A"/>
              </w:rPr>
              <w:t xml:space="preserve"> Truth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>11 You Give Wisdom When I Ask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 xml:space="preserve">12 You Teach Me </w:t>
            </w:r>
            <w:proofErr w:type="gramStart"/>
            <w:r>
              <w:rPr>
                <w:color w:val="2A2A2A"/>
              </w:rPr>
              <w:t>The</w:t>
            </w:r>
            <w:proofErr w:type="gramEnd"/>
            <w:r>
              <w:rPr>
                <w:color w:val="2A2A2A"/>
              </w:rPr>
              <w:t xml:space="preserve"> Fear Of The Lord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 xml:space="preserve">13 You Give </w:t>
            </w:r>
            <w:proofErr w:type="gramStart"/>
            <w:r>
              <w:rPr>
                <w:color w:val="2A2A2A"/>
              </w:rPr>
              <w:t>The</w:t>
            </w:r>
            <w:proofErr w:type="gramEnd"/>
            <w:r>
              <w:rPr>
                <w:color w:val="2A2A2A"/>
              </w:rPr>
              <w:t xml:space="preserve"> Holy Spirit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>14 You Give Anointing Without Repentanc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 xml:space="preserve">15 You Give Me </w:t>
            </w:r>
            <w:proofErr w:type="gramStart"/>
            <w:r>
              <w:rPr>
                <w:color w:val="2A2A2A"/>
              </w:rPr>
              <w:t>An</w:t>
            </w:r>
            <w:proofErr w:type="gramEnd"/>
            <w:r>
              <w:rPr>
                <w:color w:val="2A2A2A"/>
              </w:rPr>
              <w:t xml:space="preserve"> Instructed Tongu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>16 You Use Me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>17 You Use Me Even When I'm Broken</w:t>
            </w:r>
            <w:r>
              <w:rPr>
                <w:color w:val="2A2A2A"/>
              </w:rPr>
              <w:br/>
            </w:r>
          </w:p>
          <w:p w:rsidR="006C54AF" w:rsidRDefault="006C54AF" w:rsidP="00CF7674">
            <w:pPr>
              <w:rPr>
                <w:color w:val="2A2A2A"/>
              </w:rPr>
            </w:pPr>
            <w:r>
              <w:rPr>
                <w:color w:val="2A2A2A"/>
              </w:rPr>
              <w:t>18 You Are Long-Suffering</w:t>
            </w:r>
            <w:r>
              <w:rPr>
                <w:color w:val="2A2A2A"/>
              </w:rPr>
              <w:br/>
            </w:r>
          </w:p>
          <w:p w:rsidR="00414655" w:rsidRPr="00414655" w:rsidRDefault="006C54AF" w:rsidP="00CF7674">
            <w:pPr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  <w:r>
              <w:rPr>
                <w:color w:val="2A2A2A"/>
              </w:rPr>
              <w:br/>
            </w:r>
          </w:p>
        </w:tc>
      </w:tr>
    </w:tbl>
    <w:p w:rsidR="00B71A6D" w:rsidRDefault="00B15F0B" w:rsidP="00B71A6D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174F98" w:rsidTr="00952E18">
        <w:tc>
          <w:tcPr>
            <w:tcW w:w="6030" w:type="dxa"/>
          </w:tcPr>
          <w:p w:rsidR="00174F98" w:rsidRDefault="00174F98" w:rsidP="00174F9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174F98" w:rsidRPr="003100DF" w:rsidRDefault="00174F98" w:rsidP="00174F9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174F98" w:rsidRPr="003100DF" w:rsidRDefault="00174F98" w:rsidP="00174F9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174F98" w:rsidRDefault="00174F98" w:rsidP="00174F9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C80C62" w:rsidRDefault="00C80C62" w:rsidP="00C80C62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516C33">
        <w:rPr>
          <w:sz w:val="36"/>
          <w:szCs w:val="36"/>
        </w:rPr>
        <w:t xml:space="preserve">Thankful </w:t>
      </w:r>
      <w:proofErr w:type="gramStart"/>
      <w:r w:rsidR="00516C33">
        <w:rPr>
          <w:sz w:val="36"/>
          <w:szCs w:val="36"/>
        </w:rPr>
        <w:t xml:space="preserve">100  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2)</w:t>
      </w:r>
      <w:r w:rsidR="000D6CDC">
        <w:rPr>
          <w:sz w:val="36"/>
          <w:szCs w:val="36"/>
        </w:rPr>
        <w:t xml:space="preserve">              </w:t>
      </w:r>
      <w:r w:rsidR="00EE16E9">
        <w:rPr>
          <w:sz w:val="36"/>
          <w:szCs w:val="36"/>
        </w:rPr>
        <w:t xml:space="preserve"> </w:t>
      </w:r>
      <w:r w:rsidR="00516C33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</w:t>
      </w:r>
      <w:r w:rsidRPr="007323E1">
        <w:rPr>
          <w:sz w:val="18"/>
          <w:szCs w:val="18"/>
        </w:rPr>
        <w:t>hearwelldone.org</w:t>
      </w:r>
    </w:p>
    <w:p w:rsidR="007E74DE" w:rsidRPr="002254F4" w:rsidRDefault="007E74DE" w:rsidP="007E74D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7E74DE" w:rsidRPr="0077593A" w:rsidTr="00952E18">
        <w:tc>
          <w:tcPr>
            <w:tcW w:w="10440" w:type="dxa"/>
          </w:tcPr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19 You Forgive </w:t>
            </w:r>
            <w:proofErr w:type="gramStart"/>
            <w:r>
              <w:rPr>
                <w:color w:val="2A2A2A"/>
              </w:rPr>
              <w:t>And</w:t>
            </w:r>
            <w:proofErr w:type="gramEnd"/>
            <w:r>
              <w:rPr>
                <w:color w:val="2A2A2A"/>
              </w:rPr>
              <w:t xml:space="preserve"> You Forget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20 You Cause Me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Forget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1 You Give Strength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2 You Favor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3 You Help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4 You Hear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5 You Answer When I Call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6 Your Grace Is Enough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7 You Save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8 You Deliver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29 You Defend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0 You Shelter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1 You Comfort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2 You Lead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3 You Guide Me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34 You Instruct Me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The Way I Should Go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5 You Heal My Hurt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6 You Heal My Body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7 You Heal My Relationships</w:t>
            </w:r>
            <w:r>
              <w:rPr>
                <w:color w:val="2A2A2A"/>
              </w:rPr>
              <w:br/>
            </w:r>
          </w:p>
          <w:p w:rsidR="006C54AF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38 You Bring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Nothing The Weapons Formed Against Me</w:t>
            </w:r>
            <w:r>
              <w:rPr>
                <w:color w:val="2A2A2A"/>
              </w:rPr>
              <w:br/>
            </w:r>
          </w:p>
          <w:p w:rsidR="00126710" w:rsidRDefault="006C54AF" w:rsidP="00126710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39 You Provide My Daily Bread</w:t>
            </w:r>
          </w:p>
          <w:p w:rsidR="006C54AF" w:rsidRPr="00C43E91" w:rsidRDefault="006C54AF" w:rsidP="00126710">
            <w:pPr>
              <w:pStyle w:val="NoSpacing"/>
              <w:rPr>
                <w:rFonts w:cstheme="minorHAnsi"/>
              </w:rPr>
            </w:pPr>
          </w:p>
        </w:tc>
      </w:tr>
    </w:tbl>
    <w:p w:rsidR="007E74DE" w:rsidRDefault="007E74DE" w:rsidP="007E74DE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22AD8" w:rsidTr="00952E18">
        <w:tc>
          <w:tcPr>
            <w:tcW w:w="6030" w:type="dxa"/>
          </w:tcPr>
          <w:p w:rsidR="00622AD8" w:rsidRDefault="00622AD8" w:rsidP="00622A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22AD8" w:rsidRPr="003100DF" w:rsidRDefault="00622AD8" w:rsidP="00622AD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9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22AD8" w:rsidRPr="003100DF" w:rsidRDefault="00622AD8" w:rsidP="00622AD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22AD8" w:rsidRDefault="00622AD8" w:rsidP="00622AD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516C33" w:rsidRDefault="00516C33" w:rsidP="00516C33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Thankful </w:t>
      </w:r>
      <w:proofErr w:type="gramStart"/>
      <w:r>
        <w:rPr>
          <w:sz w:val="36"/>
          <w:szCs w:val="36"/>
        </w:rPr>
        <w:t>100  (</w:t>
      </w:r>
      <w:proofErr w:type="gramEnd"/>
      <w:r>
        <w:rPr>
          <w:sz w:val="36"/>
          <w:szCs w:val="36"/>
        </w:rPr>
        <w:t xml:space="preserve">3)                           </w:t>
      </w:r>
      <w:r w:rsidRPr="007323E1">
        <w:rPr>
          <w:sz w:val="18"/>
          <w:szCs w:val="18"/>
        </w:rPr>
        <w:t>hearwelldone.org</w:t>
      </w:r>
    </w:p>
    <w:p w:rsidR="007E74DE" w:rsidRPr="002254F4" w:rsidRDefault="007E74DE" w:rsidP="007E74D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7E74DE" w:rsidRPr="0077593A" w:rsidTr="00952E18">
        <w:tc>
          <w:tcPr>
            <w:tcW w:w="10440" w:type="dxa"/>
          </w:tcPr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0 You Give Me Spiritual Daily Bread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1 You Give Me Lif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2 You Give Me Hop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3 You Sustain M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4 You Remove Blinders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5 You Restore My Soul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46 You Fill Me </w:t>
            </w:r>
            <w:proofErr w:type="gramStart"/>
            <w:r>
              <w:rPr>
                <w:color w:val="2A2A2A"/>
              </w:rPr>
              <w:t>With</w:t>
            </w:r>
            <w:proofErr w:type="gramEnd"/>
            <w:r>
              <w:rPr>
                <w:color w:val="2A2A2A"/>
              </w:rPr>
              <w:t xml:space="preserve"> Joy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47 You Have </w:t>
            </w:r>
            <w:proofErr w:type="gramStart"/>
            <w:r>
              <w:rPr>
                <w:color w:val="2A2A2A"/>
              </w:rPr>
              <w:t>A</w:t>
            </w:r>
            <w:proofErr w:type="gramEnd"/>
            <w:r>
              <w:rPr>
                <w:color w:val="2A2A2A"/>
              </w:rPr>
              <w:t xml:space="preserve"> Way Chosen For M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48 You Lead Me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The Way I Should Go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49 You Chasten M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0 You Stir My Faith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51 You Have Given Me </w:t>
            </w:r>
            <w:proofErr w:type="gramStart"/>
            <w:r>
              <w:rPr>
                <w:color w:val="2A2A2A"/>
              </w:rPr>
              <w:t>The</w:t>
            </w:r>
            <w:proofErr w:type="gramEnd"/>
            <w:r>
              <w:rPr>
                <w:color w:val="2A2A2A"/>
              </w:rPr>
              <w:t xml:space="preserve"> Measure Of Faith I Need For Life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2 You Are My Righteousness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3 You Supply My Every Need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4 You Open Doors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5 You Close Doors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6 You Reveal Truth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57 You Reveal Answers</w:t>
            </w:r>
            <w:r>
              <w:rPr>
                <w:color w:val="2A2A2A"/>
              </w:rPr>
              <w:br/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58 You Level </w:t>
            </w:r>
            <w:proofErr w:type="gramStart"/>
            <w:r>
              <w:rPr>
                <w:color w:val="2A2A2A"/>
              </w:rPr>
              <w:t>The</w:t>
            </w:r>
            <w:proofErr w:type="gramEnd"/>
            <w:r>
              <w:rPr>
                <w:color w:val="2A2A2A"/>
              </w:rPr>
              <w:t xml:space="preserve"> Ground Beneath My Feet</w:t>
            </w:r>
            <w:r>
              <w:rPr>
                <w:color w:val="2A2A2A"/>
              </w:rPr>
              <w:br/>
            </w:r>
          </w:p>
          <w:p w:rsidR="00126710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59 You Defeat </w:t>
            </w:r>
            <w:proofErr w:type="gramStart"/>
            <w:r>
              <w:rPr>
                <w:color w:val="2A2A2A"/>
              </w:rPr>
              <w:t>The</w:t>
            </w:r>
            <w:proofErr w:type="gramEnd"/>
            <w:r>
              <w:rPr>
                <w:color w:val="2A2A2A"/>
              </w:rPr>
              <w:t xml:space="preserve"> Enemy</w:t>
            </w:r>
          </w:p>
          <w:p w:rsidR="006C54AF" w:rsidRDefault="006C54AF" w:rsidP="003D51E1">
            <w:pPr>
              <w:pStyle w:val="NoSpacing"/>
              <w:rPr>
                <w:color w:val="2A2A2A"/>
              </w:rPr>
            </w:pPr>
          </w:p>
          <w:p w:rsidR="006C54AF" w:rsidRPr="006C54AF" w:rsidRDefault="006C54AF" w:rsidP="003D51E1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60 You Secure My Future</w:t>
            </w:r>
            <w:r>
              <w:rPr>
                <w:color w:val="2A2A2A"/>
              </w:rPr>
              <w:br/>
            </w:r>
          </w:p>
        </w:tc>
      </w:tr>
    </w:tbl>
    <w:p w:rsidR="007E74DE" w:rsidRDefault="007E74DE" w:rsidP="007E74DE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22AD8" w:rsidTr="00952E18">
        <w:tc>
          <w:tcPr>
            <w:tcW w:w="6030" w:type="dxa"/>
          </w:tcPr>
          <w:p w:rsidR="00622AD8" w:rsidRDefault="00622AD8" w:rsidP="00622A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22AD8" w:rsidRPr="003100DF" w:rsidRDefault="00622AD8" w:rsidP="00622AD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0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22AD8" w:rsidRPr="003100DF" w:rsidRDefault="00622AD8" w:rsidP="00622AD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22AD8" w:rsidRDefault="00622AD8" w:rsidP="00622AD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7E74DE" w:rsidRDefault="007E74DE" w:rsidP="007E74DE">
      <w:pPr>
        <w:pStyle w:val="NoSpacing"/>
        <w:rPr>
          <w:sz w:val="16"/>
          <w:szCs w:val="16"/>
        </w:rPr>
      </w:pPr>
    </w:p>
    <w:p w:rsidR="005943E4" w:rsidRDefault="005943E4" w:rsidP="00455EB3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Thankful </w:t>
      </w:r>
      <w:proofErr w:type="gramStart"/>
      <w:r>
        <w:rPr>
          <w:sz w:val="36"/>
          <w:szCs w:val="36"/>
        </w:rPr>
        <w:t>100  (</w:t>
      </w:r>
      <w:proofErr w:type="gramEnd"/>
      <w:r>
        <w:rPr>
          <w:sz w:val="36"/>
          <w:szCs w:val="36"/>
        </w:rPr>
        <w:t xml:space="preserve">4)                           </w:t>
      </w:r>
      <w:r w:rsidRPr="007323E1">
        <w:rPr>
          <w:sz w:val="18"/>
          <w:szCs w:val="18"/>
        </w:rPr>
        <w:t>hearwelldone.org</w:t>
      </w:r>
    </w:p>
    <w:p w:rsidR="006C54AF" w:rsidRPr="002254F4" w:rsidRDefault="006C54AF" w:rsidP="006C54A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6C54AF" w:rsidRPr="0077593A" w:rsidTr="0009251E">
        <w:tc>
          <w:tcPr>
            <w:tcW w:w="10440" w:type="dxa"/>
          </w:tcPr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1 You Never Leave Me </w:t>
            </w:r>
            <w:proofErr w:type="gramStart"/>
            <w:r>
              <w:rPr>
                <w:color w:val="2A2A2A"/>
              </w:rPr>
              <w:t>Nor</w:t>
            </w:r>
            <w:proofErr w:type="gramEnd"/>
            <w:r>
              <w:rPr>
                <w:color w:val="2A2A2A"/>
              </w:rPr>
              <w:t xml:space="preserve"> Forsake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2 You Will Finish What You Began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3 Surely Goodness </w:t>
            </w:r>
            <w:proofErr w:type="gramStart"/>
            <w:r>
              <w:rPr>
                <w:color w:val="2A2A2A"/>
              </w:rPr>
              <w:t>And</w:t>
            </w:r>
            <w:proofErr w:type="gramEnd"/>
            <w:r>
              <w:rPr>
                <w:color w:val="2A2A2A"/>
              </w:rPr>
              <w:t xml:space="preserve"> Mercy Will Follow Me All The Days Of My Lif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64 You Change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65 You Grow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6 You Allow Trials So My Faith Results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Prais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7 You Are Faithful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My Affliction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8 You Give Counsel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The Night Season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69 You Bring Godly Counselors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0 You Bless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1 You Give Discernment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2 You Restore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3 You Give Knowledg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4 You Give Understanding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5 You Give Access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6 You Are Great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7 Your Power Is Unstoppabl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8 Your Thoughts Are Higher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9 Your Ways Are Higher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80 You Word Is </w:t>
            </w:r>
            <w:proofErr w:type="gramStart"/>
            <w:r>
              <w:rPr>
                <w:color w:val="2A2A2A"/>
              </w:rPr>
              <w:t>For</w:t>
            </w:r>
            <w:proofErr w:type="gramEnd"/>
            <w:r>
              <w:rPr>
                <w:color w:val="2A2A2A"/>
              </w:rPr>
              <w:t xml:space="preserve"> Every Situation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81 You Prepare </w:t>
            </w:r>
            <w:proofErr w:type="gramStart"/>
            <w:r>
              <w:rPr>
                <w:color w:val="2A2A2A"/>
              </w:rPr>
              <w:t>A</w:t>
            </w:r>
            <w:proofErr w:type="gramEnd"/>
            <w:r>
              <w:rPr>
                <w:color w:val="2A2A2A"/>
              </w:rPr>
              <w:t xml:space="preserve"> Table For Me In The Presence Of My Enemies</w:t>
            </w:r>
          </w:p>
          <w:p w:rsidR="006C54AF" w:rsidRPr="008A1255" w:rsidRDefault="006C54AF" w:rsidP="0009251E">
            <w:pPr>
              <w:pStyle w:val="NoSpacing"/>
            </w:pPr>
          </w:p>
        </w:tc>
      </w:tr>
    </w:tbl>
    <w:p w:rsidR="006C54AF" w:rsidRDefault="006C54AF" w:rsidP="006C54AF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C54AF" w:rsidTr="0009251E">
        <w:tc>
          <w:tcPr>
            <w:tcW w:w="6030" w:type="dxa"/>
          </w:tcPr>
          <w:p w:rsidR="006C54AF" w:rsidRDefault="006C54AF" w:rsidP="0009251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C54AF" w:rsidRPr="003100DF" w:rsidRDefault="006C54AF" w:rsidP="0009251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1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C54AF" w:rsidRPr="003100DF" w:rsidRDefault="006C54AF" w:rsidP="0009251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C54AF" w:rsidRDefault="006C54AF" w:rsidP="0009251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Thankful </w:t>
      </w:r>
      <w:proofErr w:type="gramStart"/>
      <w:r>
        <w:rPr>
          <w:sz w:val="36"/>
          <w:szCs w:val="36"/>
        </w:rPr>
        <w:t>100  (</w:t>
      </w:r>
      <w:proofErr w:type="gramEnd"/>
      <w:r>
        <w:rPr>
          <w:sz w:val="36"/>
          <w:szCs w:val="36"/>
        </w:rPr>
        <w:t xml:space="preserve">5)                           </w:t>
      </w:r>
      <w:r w:rsidRPr="007323E1">
        <w:rPr>
          <w:sz w:val="18"/>
          <w:szCs w:val="18"/>
        </w:rPr>
        <w:t>hearwelldone.org</w:t>
      </w:r>
    </w:p>
    <w:p w:rsidR="006C54AF" w:rsidRPr="002254F4" w:rsidRDefault="006C54AF" w:rsidP="006C54A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6C54AF" w:rsidRPr="0077593A" w:rsidTr="0009251E">
        <w:tc>
          <w:tcPr>
            <w:tcW w:w="10440" w:type="dxa"/>
          </w:tcPr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82 My Cup Runs Over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83 You Enable Me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Bless Others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84 You Are Faithful </w:t>
            </w:r>
            <w:proofErr w:type="gramStart"/>
            <w:r>
              <w:rPr>
                <w:color w:val="2A2A2A"/>
              </w:rPr>
              <w:t>In</w:t>
            </w:r>
            <w:proofErr w:type="gramEnd"/>
            <w:r>
              <w:rPr>
                <w:color w:val="2A2A2A"/>
              </w:rPr>
              <w:t xml:space="preserve"> Every Season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85 You Give True Riches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86 You Give Enduring Wealth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87 You Are My Refug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88 You Are My Best Friend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89 You Stoop Down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Make Me Great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90 You Provide </w:t>
            </w:r>
            <w:proofErr w:type="gramStart"/>
            <w:r>
              <w:rPr>
                <w:color w:val="2A2A2A"/>
              </w:rPr>
              <w:t>For</w:t>
            </w:r>
            <w:proofErr w:type="gramEnd"/>
            <w:r>
              <w:rPr>
                <w:color w:val="2A2A2A"/>
              </w:rPr>
              <w:t xml:space="preserve"> My Every Need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91 You Wait </w:t>
            </w:r>
            <w:proofErr w:type="gramStart"/>
            <w:r>
              <w:rPr>
                <w:color w:val="2A2A2A"/>
              </w:rPr>
              <w:t>For</w:t>
            </w:r>
            <w:proofErr w:type="gramEnd"/>
            <w:r>
              <w:rPr>
                <w:color w:val="2A2A2A"/>
              </w:rPr>
              <w:t xml:space="preserve">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92 You Pray Through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93 You Love Through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94 You Serve Through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95 You Reveal Yourself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96 You Invite Me </w:t>
            </w:r>
            <w:proofErr w:type="gramStart"/>
            <w:r>
              <w:rPr>
                <w:color w:val="2A2A2A"/>
              </w:rPr>
              <w:t>Into</w:t>
            </w:r>
            <w:proofErr w:type="gramEnd"/>
            <w:r>
              <w:rPr>
                <w:color w:val="2A2A2A"/>
              </w:rPr>
              <w:t xml:space="preserve"> Your Presenc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97 You Are Good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98 You Have Been Good </w:t>
            </w:r>
            <w:proofErr w:type="gramStart"/>
            <w:r>
              <w:rPr>
                <w:color w:val="2A2A2A"/>
              </w:rPr>
              <w:t>To</w:t>
            </w:r>
            <w:proofErr w:type="gramEnd"/>
            <w:r>
              <w:rPr>
                <w:color w:val="2A2A2A"/>
              </w:rPr>
              <w:t xml:space="preserve"> M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99 You Are My Peace</w:t>
            </w:r>
            <w:r>
              <w:rPr>
                <w:color w:val="2A2A2A"/>
              </w:rPr>
              <w:br/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100 Your Mercy Endures Forever</w:t>
            </w: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</w:p>
          <w:p w:rsidR="006C54AF" w:rsidRDefault="006C54AF" w:rsidP="0009251E">
            <w:pPr>
              <w:pStyle w:val="NoSpacing"/>
              <w:rPr>
                <w:color w:val="2A2A2A"/>
              </w:rPr>
            </w:pPr>
          </w:p>
          <w:p w:rsidR="006C54AF" w:rsidRPr="008A1255" w:rsidRDefault="006C54AF" w:rsidP="0009251E">
            <w:pPr>
              <w:pStyle w:val="NoSpacing"/>
            </w:pPr>
          </w:p>
        </w:tc>
      </w:tr>
    </w:tbl>
    <w:p w:rsidR="006C54AF" w:rsidRDefault="006C54AF" w:rsidP="006C54AF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C54AF" w:rsidTr="0009251E">
        <w:tc>
          <w:tcPr>
            <w:tcW w:w="6030" w:type="dxa"/>
          </w:tcPr>
          <w:p w:rsidR="006C54AF" w:rsidRDefault="006C54AF" w:rsidP="0009251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C54AF" w:rsidRPr="003100DF" w:rsidRDefault="006C54AF" w:rsidP="0009251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2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C54AF" w:rsidRPr="003100DF" w:rsidRDefault="006C54AF" w:rsidP="0009251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C54AF" w:rsidRDefault="006C54AF" w:rsidP="0009251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p w:rsidR="006C54AF" w:rsidRDefault="006C54AF" w:rsidP="006C54AF">
      <w:pPr>
        <w:pStyle w:val="NoSpacing"/>
        <w:rPr>
          <w:sz w:val="16"/>
          <w:szCs w:val="16"/>
        </w:rPr>
      </w:pPr>
    </w:p>
    <w:sectPr w:rsidR="006C54AF" w:rsidSect="00F86562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2F" w:rsidRDefault="0007082F" w:rsidP="003046A2">
      <w:r>
        <w:separator/>
      </w:r>
    </w:p>
  </w:endnote>
  <w:endnote w:type="continuationSeparator" w:id="0">
    <w:p w:rsidR="0007082F" w:rsidRDefault="0007082F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2F" w:rsidRDefault="0007082F" w:rsidP="003046A2">
      <w:r>
        <w:separator/>
      </w:r>
    </w:p>
  </w:footnote>
  <w:footnote w:type="continuationSeparator" w:id="0">
    <w:p w:rsidR="0007082F" w:rsidRDefault="0007082F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9" w:rsidRPr="003046A2" w:rsidRDefault="00806239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498"/>
    <w:multiLevelType w:val="hybridMultilevel"/>
    <w:tmpl w:val="280A4A7E"/>
    <w:lvl w:ilvl="0" w:tplc="0C9AD0CE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22E1"/>
    <w:multiLevelType w:val="hybridMultilevel"/>
    <w:tmpl w:val="EEC6D0F4"/>
    <w:lvl w:ilvl="0" w:tplc="26E443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2989"/>
    <w:multiLevelType w:val="hybridMultilevel"/>
    <w:tmpl w:val="FE7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4D33"/>
    <w:rsid w:val="00011F20"/>
    <w:rsid w:val="00013ADB"/>
    <w:rsid w:val="0001617B"/>
    <w:rsid w:val="0001630A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30C0"/>
    <w:rsid w:val="000449D0"/>
    <w:rsid w:val="00044AD5"/>
    <w:rsid w:val="00045EF4"/>
    <w:rsid w:val="00046E4A"/>
    <w:rsid w:val="00054666"/>
    <w:rsid w:val="0005542B"/>
    <w:rsid w:val="0005621F"/>
    <w:rsid w:val="00057128"/>
    <w:rsid w:val="00063233"/>
    <w:rsid w:val="00065FB6"/>
    <w:rsid w:val="000675F0"/>
    <w:rsid w:val="00067905"/>
    <w:rsid w:val="0007082F"/>
    <w:rsid w:val="000708A8"/>
    <w:rsid w:val="00074AF0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904E6"/>
    <w:rsid w:val="0009058E"/>
    <w:rsid w:val="000906E3"/>
    <w:rsid w:val="00090AAC"/>
    <w:rsid w:val="00093F84"/>
    <w:rsid w:val="00095720"/>
    <w:rsid w:val="00095FC9"/>
    <w:rsid w:val="000974CE"/>
    <w:rsid w:val="0009791F"/>
    <w:rsid w:val="00097A6E"/>
    <w:rsid w:val="00097FBA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160"/>
    <w:rsid w:val="000C420F"/>
    <w:rsid w:val="000C5907"/>
    <w:rsid w:val="000C63BE"/>
    <w:rsid w:val="000C690A"/>
    <w:rsid w:val="000D02CE"/>
    <w:rsid w:val="000D03AE"/>
    <w:rsid w:val="000D0985"/>
    <w:rsid w:val="000D2A24"/>
    <w:rsid w:val="000D3D75"/>
    <w:rsid w:val="000D5EEF"/>
    <w:rsid w:val="000D6C4B"/>
    <w:rsid w:val="000D6CDC"/>
    <w:rsid w:val="000D78BD"/>
    <w:rsid w:val="000E29CA"/>
    <w:rsid w:val="000E2C4F"/>
    <w:rsid w:val="000E30A8"/>
    <w:rsid w:val="000E3F0D"/>
    <w:rsid w:val="000E457B"/>
    <w:rsid w:val="000E7012"/>
    <w:rsid w:val="000E7CC8"/>
    <w:rsid w:val="000F03D6"/>
    <w:rsid w:val="000F0B5D"/>
    <w:rsid w:val="000F1C90"/>
    <w:rsid w:val="000F21DB"/>
    <w:rsid w:val="000F4FDE"/>
    <w:rsid w:val="000F7F89"/>
    <w:rsid w:val="00100E88"/>
    <w:rsid w:val="00102D15"/>
    <w:rsid w:val="00103408"/>
    <w:rsid w:val="00103675"/>
    <w:rsid w:val="00105734"/>
    <w:rsid w:val="00107017"/>
    <w:rsid w:val="001071C8"/>
    <w:rsid w:val="00113522"/>
    <w:rsid w:val="00115C68"/>
    <w:rsid w:val="00117845"/>
    <w:rsid w:val="00120496"/>
    <w:rsid w:val="001215AC"/>
    <w:rsid w:val="00121A53"/>
    <w:rsid w:val="00122E7D"/>
    <w:rsid w:val="001238B5"/>
    <w:rsid w:val="00124522"/>
    <w:rsid w:val="00126710"/>
    <w:rsid w:val="001269EB"/>
    <w:rsid w:val="00127B73"/>
    <w:rsid w:val="00127F3D"/>
    <w:rsid w:val="00132E32"/>
    <w:rsid w:val="00133892"/>
    <w:rsid w:val="00133FC4"/>
    <w:rsid w:val="00134FDE"/>
    <w:rsid w:val="00135C1D"/>
    <w:rsid w:val="00135E47"/>
    <w:rsid w:val="001375C9"/>
    <w:rsid w:val="00137881"/>
    <w:rsid w:val="00137B43"/>
    <w:rsid w:val="0014263C"/>
    <w:rsid w:val="00142C7B"/>
    <w:rsid w:val="00143E3C"/>
    <w:rsid w:val="0014629A"/>
    <w:rsid w:val="00154533"/>
    <w:rsid w:val="00161307"/>
    <w:rsid w:val="00161672"/>
    <w:rsid w:val="001725A0"/>
    <w:rsid w:val="001738A4"/>
    <w:rsid w:val="00174B0E"/>
    <w:rsid w:val="00174F98"/>
    <w:rsid w:val="001771DC"/>
    <w:rsid w:val="0018248F"/>
    <w:rsid w:val="00184397"/>
    <w:rsid w:val="001852FF"/>
    <w:rsid w:val="00185808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385"/>
    <w:rsid w:val="001B072B"/>
    <w:rsid w:val="001B0C49"/>
    <w:rsid w:val="001B2461"/>
    <w:rsid w:val="001B2769"/>
    <w:rsid w:val="001B79D9"/>
    <w:rsid w:val="001C0382"/>
    <w:rsid w:val="001C04CE"/>
    <w:rsid w:val="001C103C"/>
    <w:rsid w:val="001C1C23"/>
    <w:rsid w:val="001C296B"/>
    <w:rsid w:val="001C2E05"/>
    <w:rsid w:val="001C7FA8"/>
    <w:rsid w:val="001D042C"/>
    <w:rsid w:val="001D5F56"/>
    <w:rsid w:val="001D6AA1"/>
    <w:rsid w:val="001E176B"/>
    <w:rsid w:val="001E2F52"/>
    <w:rsid w:val="001E30C4"/>
    <w:rsid w:val="001E44BD"/>
    <w:rsid w:val="001E53A7"/>
    <w:rsid w:val="001E587F"/>
    <w:rsid w:val="001F027A"/>
    <w:rsid w:val="001F3C77"/>
    <w:rsid w:val="001F487C"/>
    <w:rsid w:val="001F6C7E"/>
    <w:rsid w:val="001F6CA3"/>
    <w:rsid w:val="001F708F"/>
    <w:rsid w:val="001F730C"/>
    <w:rsid w:val="00202395"/>
    <w:rsid w:val="00203526"/>
    <w:rsid w:val="00203EA5"/>
    <w:rsid w:val="00207DE3"/>
    <w:rsid w:val="00211BCE"/>
    <w:rsid w:val="002126CA"/>
    <w:rsid w:val="00212BC8"/>
    <w:rsid w:val="00214C8F"/>
    <w:rsid w:val="0021534C"/>
    <w:rsid w:val="00215FBF"/>
    <w:rsid w:val="00217A8F"/>
    <w:rsid w:val="0022187E"/>
    <w:rsid w:val="00221C0A"/>
    <w:rsid w:val="00222DD0"/>
    <w:rsid w:val="00223310"/>
    <w:rsid w:val="002243FF"/>
    <w:rsid w:val="002254F4"/>
    <w:rsid w:val="00225BD0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4CF9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0EB9"/>
    <w:rsid w:val="002915FB"/>
    <w:rsid w:val="00293BFF"/>
    <w:rsid w:val="00293E80"/>
    <w:rsid w:val="00296A49"/>
    <w:rsid w:val="002970A8"/>
    <w:rsid w:val="002A0C6E"/>
    <w:rsid w:val="002A19E5"/>
    <w:rsid w:val="002A24C8"/>
    <w:rsid w:val="002A2702"/>
    <w:rsid w:val="002A585A"/>
    <w:rsid w:val="002A59B9"/>
    <w:rsid w:val="002A774D"/>
    <w:rsid w:val="002A7E7A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7314"/>
    <w:rsid w:val="002E03E4"/>
    <w:rsid w:val="002E080E"/>
    <w:rsid w:val="002E1E55"/>
    <w:rsid w:val="002E2B42"/>
    <w:rsid w:val="002E363B"/>
    <w:rsid w:val="002E4640"/>
    <w:rsid w:val="002E52BD"/>
    <w:rsid w:val="002F1C56"/>
    <w:rsid w:val="002F1F70"/>
    <w:rsid w:val="002F3082"/>
    <w:rsid w:val="002F32D1"/>
    <w:rsid w:val="002F3314"/>
    <w:rsid w:val="002F45B4"/>
    <w:rsid w:val="002F49E1"/>
    <w:rsid w:val="002F5BEF"/>
    <w:rsid w:val="002F6B31"/>
    <w:rsid w:val="00300397"/>
    <w:rsid w:val="00300D7B"/>
    <w:rsid w:val="0030125D"/>
    <w:rsid w:val="0030338C"/>
    <w:rsid w:val="003046A2"/>
    <w:rsid w:val="003070AB"/>
    <w:rsid w:val="003100DF"/>
    <w:rsid w:val="003104C1"/>
    <w:rsid w:val="00311451"/>
    <w:rsid w:val="003119B4"/>
    <w:rsid w:val="00311F4B"/>
    <w:rsid w:val="003151FB"/>
    <w:rsid w:val="003179D8"/>
    <w:rsid w:val="003179DA"/>
    <w:rsid w:val="00320C50"/>
    <w:rsid w:val="003252F9"/>
    <w:rsid w:val="00325BC6"/>
    <w:rsid w:val="00326CF0"/>
    <w:rsid w:val="00335D92"/>
    <w:rsid w:val="00340037"/>
    <w:rsid w:val="003403D3"/>
    <w:rsid w:val="003409E4"/>
    <w:rsid w:val="00340B8B"/>
    <w:rsid w:val="003447BD"/>
    <w:rsid w:val="00346BFF"/>
    <w:rsid w:val="00350D1D"/>
    <w:rsid w:val="00351A1F"/>
    <w:rsid w:val="00351EE0"/>
    <w:rsid w:val="003524A2"/>
    <w:rsid w:val="003529B0"/>
    <w:rsid w:val="00353E71"/>
    <w:rsid w:val="00366AE9"/>
    <w:rsid w:val="00371D34"/>
    <w:rsid w:val="00374F5F"/>
    <w:rsid w:val="0037580F"/>
    <w:rsid w:val="0038347F"/>
    <w:rsid w:val="00384AEE"/>
    <w:rsid w:val="003852AB"/>
    <w:rsid w:val="00386CC2"/>
    <w:rsid w:val="00386DAC"/>
    <w:rsid w:val="0039035C"/>
    <w:rsid w:val="003913DB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516B"/>
    <w:rsid w:val="003A7922"/>
    <w:rsid w:val="003B2824"/>
    <w:rsid w:val="003B67B2"/>
    <w:rsid w:val="003B6ADF"/>
    <w:rsid w:val="003B754F"/>
    <w:rsid w:val="003B7FC3"/>
    <w:rsid w:val="003C2101"/>
    <w:rsid w:val="003C56B6"/>
    <w:rsid w:val="003C66B9"/>
    <w:rsid w:val="003D0F7E"/>
    <w:rsid w:val="003D13F0"/>
    <w:rsid w:val="003D3468"/>
    <w:rsid w:val="003D38F5"/>
    <w:rsid w:val="003D51E1"/>
    <w:rsid w:val="003E2840"/>
    <w:rsid w:val="003E4609"/>
    <w:rsid w:val="003E4672"/>
    <w:rsid w:val="003E5C16"/>
    <w:rsid w:val="003F000C"/>
    <w:rsid w:val="003F37E4"/>
    <w:rsid w:val="003F7235"/>
    <w:rsid w:val="003F7D1F"/>
    <w:rsid w:val="00400A38"/>
    <w:rsid w:val="0040201E"/>
    <w:rsid w:val="00404513"/>
    <w:rsid w:val="0040572E"/>
    <w:rsid w:val="0040574D"/>
    <w:rsid w:val="00407ECD"/>
    <w:rsid w:val="00410DF6"/>
    <w:rsid w:val="00411F4F"/>
    <w:rsid w:val="00412BB3"/>
    <w:rsid w:val="00414655"/>
    <w:rsid w:val="00416CA6"/>
    <w:rsid w:val="004175E1"/>
    <w:rsid w:val="004177C7"/>
    <w:rsid w:val="00417FD3"/>
    <w:rsid w:val="0042008A"/>
    <w:rsid w:val="0042073E"/>
    <w:rsid w:val="00423CFA"/>
    <w:rsid w:val="004265D3"/>
    <w:rsid w:val="004268B5"/>
    <w:rsid w:val="00430FC4"/>
    <w:rsid w:val="004315DF"/>
    <w:rsid w:val="00431FBD"/>
    <w:rsid w:val="00436D7F"/>
    <w:rsid w:val="00436F55"/>
    <w:rsid w:val="00440323"/>
    <w:rsid w:val="00440BCD"/>
    <w:rsid w:val="00441329"/>
    <w:rsid w:val="00443AA3"/>
    <w:rsid w:val="00445413"/>
    <w:rsid w:val="00446B4B"/>
    <w:rsid w:val="00447062"/>
    <w:rsid w:val="00450344"/>
    <w:rsid w:val="00455C2B"/>
    <w:rsid w:val="00455EB3"/>
    <w:rsid w:val="004608E5"/>
    <w:rsid w:val="004631EB"/>
    <w:rsid w:val="004712B3"/>
    <w:rsid w:val="00471390"/>
    <w:rsid w:val="00471D35"/>
    <w:rsid w:val="00476F43"/>
    <w:rsid w:val="00482C55"/>
    <w:rsid w:val="004837ED"/>
    <w:rsid w:val="00486B66"/>
    <w:rsid w:val="0049004F"/>
    <w:rsid w:val="00491021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D7188"/>
    <w:rsid w:val="004E113E"/>
    <w:rsid w:val="004E3311"/>
    <w:rsid w:val="004E47A6"/>
    <w:rsid w:val="004E4CCD"/>
    <w:rsid w:val="004E4D3C"/>
    <w:rsid w:val="004E7619"/>
    <w:rsid w:val="004E791B"/>
    <w:rsid w:val="004F0C5A"/>
    <w:rsid w:val="004F16F6"/>
    <w:rsid w:val="004F4DF9"/>
    <w:rsid w:val="004F5127"/>
    <w:rsid w:val="004F65DB"/>
    <w:rsid w:val="004F7893"/>
    <w:rsid w:val="00500AAF"/>
    <w:rsid w:val="00501671"/>
    <w:rsid w:val="00502084"/>
    <w:rsid w:val="00505389"/>
    <w:rsid w:val="00505B40"/>
    <w:rsid w:val="00506575"/>
    <w:rsid w:val="005065F7"/>
    <w:rsid w:val="005115A5"/>
    <w:rsid w:val="005140AD"/>
    <w:rsid w:val="0051508F"/>
    <w:rsid w:val="00516C33"/>
    <w:rsid w:val="00522AEF"/>
    <w:rsid w:val="00524A39"/>
    <w:rsid w:val="005266E7"/>
    <w:rsid w:val="005311F0"/>
    <w:rsid w:val="0053297C"/>
    <w:rsid w:val="0053489A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4689B"/>
    <w:rsid w:val="00550073"/>
    <w:rsid w:val="00551591"/>
    <w:rsid w:val="0055186C"/>
    <w:rsid w:val="00552BDF"/>
    <w:rsid w:val="00553E48"/>
    <w:rsid w:val="00554F1A"/>
    <w:rsid w:val="005561D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5E32"/>
    <w:rsid w:val="00567B02"/>
    <w:rsid w:val="00567E41"/>
    <w:rsid w:val="00571A3C"/>
    <w:rsid w:val="00572036"/>
    <w:rsid w:val="00572D9B"/>
    <w:rsid w:val="00577623"/>
    <w:rsid w:val="005848FB"/>
    <w:rsid w:val="00587314"/>
    <w:rsid w:val="005909A2"/>
    <w:rsid w:val="00594355"/>
    <w:rsid w:val="005943E4"/>
    <w:rsid w:val="005961B0"/>
    <w:rsid w:val="00596BD4"/>
    <w:rsid w:val="00596C44"/>
    <w:rsid w:val="005A0CE3"/>
    <w:rsid w:val="005A0F2C"/>
    <w:rsid w:val="005A48BA"/>
    <w:rsid w:val="005B01DF"/>
    <w:rsid w:val="005B1CE2"/>
    <w:rsid w:val="005C13D1"/>
    <w:rsid w:val="005C1505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0076"/>
    <w:rsid w:val="005E0953"/>
    <w:rsid w:val="005E221A"/>
    <w:rsid w:val="005E2A16"/>
    <w:rsid w:val="005E36AE"/>
    <w:rsid w:val="005E379C"/>
    <w:rsid w:val="005E53ED"/>
    <w:rsid w:val="005E5592"/>
    <w:rsid w:val="005E5C9F"/>
    <w:rsid w:val="005E5D6B"/>
    <w:rsid w:val="005E640E"/>
    <w:rsid w:val="005E6639"/>
    <w:rsid w:val="005E72B0"/>
    <w:rsid w:val="005E732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3D79"/>
    <w:rsid w:val="006146DA"/>
    <w:rsid w:val="0061506A"/>
    <w:rsid w:val="0061513E"/>
    <w:rsid w:val="00616E83"/>
    <w:rsid w:val="00617A58"/>
    <w:rsid w:val="00617B54"/>
    <w:rsid w:val="00621679"/>
    <w:rsid w:val="00622AD8"/>
    <w:rsid w:val="0062306A"/>
    <w:rsid w:val="00623D26"/>
    <w:rsid w:val="0062435E"/>
    <w:rsid w:val="0062623C"/>
    <w:rsid w:val="0063045E"/>
    <w:rsid w:val="00635C87"/>
    <w:rsid w:val="006420FC"/>
    <w:rsid w:val="006437BD"/>
    <w:rsid w:val="006443DD"/>
    <w:rsid w:val="00645591"/>
    <w:rsid w:val="006465CE"/>
    <w:rsid w:val="00654697"/>
    <w:rsid w:val="00654B4B"/>
    <w:rsid w:val="0066053C"/>
    <w:rsid w:val="00661185"/>
    <w:rsid w:val="00664227"/>
    <w:rsid w:val="00664D53"/>
    <w:rsid w:val="00664ECB"/>
    <w:rsid w:val="006676BC"/>
    <w:rsid w:val="006707AF"/>
    <w:rsid w:val="00674F11"/>
    <w:rsid w:val="0067558E"/>
    <w:rsid w:val="00675C00"/>
    <w:rsid w:val="00676707"/>
    <w:rsid w:val="00676B67"/>
    <w:rsid w:val="00680789"/>
    <w:rsid w:val="0068228A"/>
    <w:rsid w:val="006828D0"/>
    <w:rsid w:val="00683FE1"/>
    <w:rsid w:val="006842C2"/>
    <w:rsid w:val="00687257"/>
    <w:rsid w:val="0069010F"/>
    <w:rsid w:val="00691BCA"/>
    <w:rsid w:val="00694A6D"/>
    <w:rsid w:val="00696D39"/>
    <w:rsid w:val="00697AEC"/>
    <w:rsid w:val="006A0439"/>
    <w:rsid w:val="006A2236"/>
    <w:rsid w:val="006A22A3"/>
    <w:rsid w:val="006A344C"/>
    <w:rsid w:val="006B01B4"/>
    <w:rsid w:val="006C029E"/>
    <w:rsid w:val="006C07A0"/>
    <w:rsid w:val="006C1984"/>
    <w:rsid w:val="006C1FD7"/>
    <w:rsid w:val="006C27E2"/>
    <w:rsid w:val="006C34DD"/>
    <w:rsid w:val="006C39DD"/>
    <w:rsid w:val="006C4431"/>
    <w:rsid w:val="006C54AF"/>
    <w:rsid w:val="006D005A"/>
    <w:rsid w:val="006D0096"/>
    <w:rsid w:val="006D1DC0"/>
    <w:rsid w:val="006D2E7F"/>
    <w:rsid w:val="006D2F60"/>
    <w:rsid w:val="006D4B19"/>
    <w:rsid w:val="006E035F"/>
    <w:rsid w:val="006E0A78"/>
    <w:rsid w:val="006E1EFB"/>
    <w:rsid w:val="006E2E48"/>
    <w:rsid w:val="006E31C9"/>
    <w:rsid w:val="006E3D64"/>
    <w:rsid w:val="006F0091"/>
    <w:rsid w:val="006F08AF"/>
    <w:rsid w:val="006F0940"/>
    <w:rsid w:val="006F39C7"/>
    <w:rsid w:val="006F4BF5"/>
    <w:rsid w:val="006F4CB0"/>
    <w:rsid w:val="006F5E2E"/>
    <w:rsid w:val="006F6E9D"/>
    <w:rsid w:val="006F6F47"/>
    <w:rsid w:val="006F756E"/>
    <w:rsid w:val="00702546"/>
    <w:rsid w:val="007060B3"/>
    <w:rsid w:val="00706876"/>
    <w:rsid w:val="00707CEE"/>
    <w:rsid w:val="0071066C"/>
    <w:rsid w:val="0071253A"/>
    <w:rsid w:val="007133F7"/>
    <w:rsid w:val="00715ED0"/>
    <w:rsid w:val="007167F8"/>
    <w:rsid w:val="007205AB"/>
    <w:rsid w:val="00720749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5E6F"/>
    <w:rsid w:val="00746CC9"/>
    <w:rsid w:val="0074753D"/>
    <w:rsid w:val="00747740"/>
    <w:rsid w:val="00747908"/>
    <w:rsid w:val="007505ED"/>
    <w:rsid w:val="00750813"/>
    <w:rsid w:val="00753449"/>
    <w:rsid w:val="007563EB"/>
    <w:rsid w:val="00756EA3"/>
    <w:rsid w:val="00757FBD"/>
    <w:rsid w:val="007607E2"/>
    <w:rsid w:val="00762EA9"/>
    <w:rsid w:val="00764EE2"/>
    <w:rsid w:val="0076724B"/>
    <w:rsid w:val="007703CF"/>
    <w:rsid w:val="00770930"/>
    <w:rsid w:val="0077593A"/>
    <w:rsid w:val="00776235"/>
    <w:rsid w:val="00776771"/>
    <w:rsid w:val="00777B76"/>
    <w:rsid w:val="00780585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087"/>
    <w:rsid w:val="007D209E"/>
    <w:rsid w:val="007D23A6"/>
    <w:rsid w:val="007D45D3"/>
    <w:rsid w:val="007D675D"/>
    <w:rsid w:val="007D6B5D"/>
    <w:rsid w:val="007E0635"/>
    <w:rsid w:val="007E0D2C"/>
    <w:rsid w:val="007E2BFF"/>
    <w:rsid w:val="007E3D37"/>
    <w:rsid w:val="007E4B9D"/>
    <w:rsid w:val="007E511A"/>
    <w:rsid w:val="007E533B"/>
    <w:rsid w:val="007E5619"/>
    <w:rsid w:val="007E5E01"/>
    <w:rsid w:val="007E74DE"/>
    <w:rsid w:val="007E7A51"/>
    <w:rsid w:val="007F045F"/>
    <w:rsid w:val="007F0E5A"/>
    <w:rsid w:val="007F142F"/>
    <w:rsid w:val="007F33DF"/>
    <w:rsid w:val="007F36A7"/>
    <w:rsid w:val="007F4011"/>
    <w:rsid w:val="007F505F"/>
    <w:rsid w:val="007F5FA7"/>
    <w:rsid w:val="007F6147"/>
    <w:rsid w:val="007F6BF1"/>
    <w:rsid w:val="007F6C5A"/>
    <w:rsid w:val="007F7ABF"/>
    <w:rsid w:val="00801D2C"/>
    <w:rsid w:val="00803015"/>
    <w:rsid w:val="00803D0B"/>
    <w:rsid w:val="00804AE4"/>
    <w:rsid w:val="008054F3"/>
    <w:rsid w:val="00806239"/>
    <w:rsid w:val="00806575"/>
    <w:rsid w:val="00807E6A"/>
    <w:rsid w:val="008112CE"/>
    <w:rsid w:val="0081433E"/>
    <w:rsid w:val="0081559B"/>
    <w:rsid w:val="008164D4"/>
    <w:rsid w:val="00821499"/>
    <w:rsid w:val="0082194F"/>
    <w:rsid w:val="00821EE3"/>
    <w:rsid w:val="0082407A"/>
    <w:rsid w:val="00824D96"/>
    <w:rsid w:val="008276AC"/>
    <w:rsid w:val="00827F82"/>
    <w:rsid w:val="00831816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2207"/>
    <w:rsid w:val="00884C44"/>
    <w:rsid w:val="00885EBB"/>
    <w:rsid w:val="0088674E"/>
    <w:rsid w:val="00886DE9"/>
    <w:rsid w:val="008906EB"/>
    <w:rsid w:val="00893A7E"/>
    <w:rsid w:val="008949D5"/>
    <w:rsid w:val="008959D3"/>
    <w:rsid w:val="00895D97"/>
    <w:rsid w:val="00896292"/>
    <w:rsid w:val="008A032B"/>
    <w:rsid w:val="008A0646"/>
    <w:rsid w:val="008A1255"/>
    <w:rsid w:val="008A3564"/>
    <w:rsid w:val="008A3C45"/>
    <w:rsid w:val="008A63ED"/>
    <w:rsid w:val="008A68A0"/>
    <w:rsid w:val="008A7A4B"/>
    <w:rsid w:val="008B133F"/>
    <w:rsid w:val="008B1BCE"/>
    <w:rsid w:val="008B24C6"/>
    <w:rsid w:val="008B2D07"/>
    <w:rsid w:val="008B4EFD"/>
    <w:rsid w:val="008B6345"/>
    <w:rsid w:val="008B773B"/>
    <w:rsid w:val="008B7985"/>
    <w:rsid w:val="008C0B09"/>
    <w:rsid w:val="008C0D12"/>
    <w:rsid w:val="008C1168"/>
    <w:rsid w:val="008C20E0"/>
    <w:rsid w:val="008C2C51"/>
    <w:rsid w:val="008C307D"/>
    <w:rsid w:val="008C4D40"/>
    <w:rsid w:val="008D04A3"/>
    <w:rsid w:val="008D1BAF"/>
    <w:rsid w:val="008D24AB"/>
    <w:rsid w:val="008D479E"/>
    <w:rsid w:val="008D6534"/>
    <w:rsid w:val="008D795A"/>
    <w:rsid w:val="008E06A6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8F7D0E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B3F"/>
    <w:rsid w:val="00934FC5"/>
    <w:rsid w:val="00936F1E"/>
    <w:rsid w:val="009376F8"/>
    <w:rsid w:val="0094024F"/>
    <w:rsid w:val="009432B7"/>
    <w:rsid w:val="00944667"/>
    <w:rsid w:val="0095394A"/>
    <w:rsid w:val="0096067F"/>
    <w:rsid w:val="0096749F"/>
    <w:rsid w:val="00974389"/>
    <w:rsid w:val="00975F33"/>
    <w:rsid w:val="0097764E"/>
    <w:rsid w:val="00980F42"/>
    <w:rsid w:val="00984642"/>
    <w:rsid w:val="00990670"/>
    <w:rsid w:val="00991C57"/>
    <w:rsid w:val="00993079"/>
    <w:rsid w:val="009A1D79"/>
    <w:rsid w:val="009A4BF1"/>
    <w:rsid w:val="009A5556"/>
    <w:rsid w:val="009A58D9"/>
    <w:rsid w:val="009B0F3D"/>
    <w:rsid w:val="009B1004"/>
    <w:rsid w:val="009B1E7A"/>
    <w:rsid w:val="009B6984"/>
    <w:rsid w:val="009C1D8A"/>
    <w:rsid w:val="009C2D8C"/>
    <w:rsid w:val="009C2EDE"/>
    <w:rsid w:val="009D20B2"/>
    <w:rsid w:val="009D2618"/>
    <w:rsid w:val="009D3DB9"/>
    <w:rsid w:val="009D6116"/>
    <w:rsid w:val="009D7B3F"/>
    <w:rsid w:val="009E53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1886"/>
    <w:rsid w:val="00A21B07"/>
    <w:rsid w:val="00A22A78"/>
    <w:rsid w:val="00A23766"/>
    <w:rsid w:val="00A24391"/>
    <w:rsid w:val="00A251BC"/>
    <w:rsid w:val="00A25C0F"/>
    <w:rsid w:val="00A26DAD"/>
    <w:rsid w:val="00A31371"/>
    <w:rsid w:val="00A360D9"/>
    <w:rsid w:val="00A36A95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5751"/>
    <w:rsid w:val="00A5621E"/>
    <w:rsid w:val="00A60553"/>
    <w:rsid w:val="00A61B88"/>
    <w:rsid w:val="00A623F3"/>
    <w:rsid w:val="00A63721"/>
    <w:rsid w:val="00A651B8"/>
    <w:rsid w:val="00A653C7"/>
    <w:rsid w:val="00A667CF"/>
    <w:rsid w:val="00A70A7F"/>
    <w:rsid w:val="00A71DCF"/>
    <w:rsid w:val="00A73010"/>
    <w:rsid w:val="00A74AD5"/>
    <w:rsid w:val="00A75937"/>
    <w:rsid w:val="00A77524"/>
    <w:rsid w:val="00A80B42"/>
    <w:rsid w:val="00A83DEB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B629E"/>
    <w:rsid w:val="00AC0385"/>
    <w:rsid w:val="00AC142C"/>
    <w:rsid w:val="00AC1EAC"/>
    <w:rsid w:val="00AC2E93"/>
    <w:rsid w:val="00AC4FE2"/>
    <w:rsid w:val="00AC5719"/>
    <w:rsid w:val="00AC7874"/>
    <w:rsid w:val="00AD0FCF"/>
    <w:rsid w:val="00AD3788"/>
    <w:rsid w:val="00AD49D3"/>
    <w:rsid w:val="00AD70D7"/>
    <w:rsid w:val="00AD71F3"/>
    <w:rsid w:val="00AE0B25"/>
    <w:rsid w:val="00AE1015"/>
    <w:rsid w:val="00AE29B6"/>
    <w:rsid w:val="00AE2EA3"/>
    <w:rsid w:val="00AE3239"/>
    <w:rsid w:val="00AE5F9B"/>
    <w:rsid w:val="00AF152C"/>
    <w:rsid w:val="00AF37C9"/>
    <w:rsid w:val="00AF4709"/>
    <w:rsid w:val="00AF58EE"/>
    <w:rsid w:val="00AF5B6C"/>
    <w:rsid w:val="00AF5BC7"/>
    <w:rsid w:val="00B02064"/>
    <w:rsid w:val="00B06834"/>
    <w:rsid w:val="00B06ABC"/>
    <w:rsid w:val="00B10504"/>
    <w:rsid w:val="00B1106B"/>
    <w:rsid w:val="00B12703"/>
    <w:rsid w:val="00B132FF"/>
    <w:rsid w:val="00B13923"/>
    <w:rsid w:val="00B15F0B"/>
    <w:rsid w:val="00B16B0F"/>
    <w:rsid w:val="00B17EA6"/>
    <w:rsid w:val="00B20828"/>
    <w:rsid w:val="00B21123"/>
    <w:rsid w:val="00B21CD8"/>
    <w:rsid w:val="00B234B1"/>
    <w:rsid w:val="00B248BF"/>
    <w:rsid w:val="00B269B0"/>
    <w:rsid w:val="00B26A13"/>
    <w:rsid w:val="00B27381"/>
    <w:rsid w:val="00B309D0"/>
    <w:rsid w:val="00B3142E"/>
    <w:rsid w:val="00B335FE"/>
    <w:rsid w:val="00B34037"/>
    <w:rsid w:val="00B34BB6"/>
    <w:rsid w:val="00B35B76"/>
    <w:rsid w:val="00B35EC6"/>
    <w:rsid w:val="00B41265"/>
    <w:rsid w:val="00B42353"/>
    <w:rsid w:val="00B4329F"/>
    <w:rsid w:val="00B470EF"/>
    <w:rsid w:val="00B55B07"/>
    <w:rsid w:val="00B56C8B"/>
    <w:rsid w:val="00B5705B"/>
    <w:rsid w:val="00B6162A"/>
    <w:rsid w:val="00B61BA3"/>
    <w:rsid w:val="00B62D68"/>
    <w:rsid w:val="00B642A4"/>
    <w:rsid w:val="00B64C62"/>
    <w:rsid w:val="00B650BC"/>
    <w:rsid w:val="00B670D5"/>
    <w:rsid w:val="00B705A6"/>
    <w:rsid w:val="00B7117C"/>
    <w:rsid w:val="00B71A6D"/>
    <w:rsid w:val="00B7220D"/>
    <w:rsid w:val="00B73948"/>
    <w:rsid w:val="00B85ECB"/>
    <w:rsid w:val="00B8651C"/>
    <w:rsid w:val="00B86640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06D5"/>
    <w:rsid w:val="00BC136B"/>
    <w:rsid w:val="00BC1E02"/>
    <w:rsid w:val="00BC5815"/>
    <w:rsid w:val="00BC657F"/>
    <w:rsid w:val="00BC73B8"/>
    <w:rsid w:val="00BC7980"/>
    <w:rsid w:val="00BC7D17"/>
    <w:rsid w:val="00BD0B73"/>
    <w:rsid w:val="00BD3172"/>
    <w:rsid w:val="00BD3915"/>
    <w:rsid w:val="00BD3B03"/>
    <w:rsid w:val="00BE04F8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45C9"/>
    <w:rsid w:val="00BF57FA"/>
    <w:rsid w:val="00BF5C9B"/>
    <w:rsid w:val="00BF6341"/>
    <w:rsid w:val="00BF66CF"/>
    <w:rsid w:val="00C00120"/>
    <w:rsid w:val="00C012DC"/>
    <w:rsid w:val="00C019CF"/>
    <w:rsid w:val="00C01D49"/>
    <w:rsid w:val="00C01EF6"/>
    <w:rsid w:val="00C025E8"/>
    <w:rsid w:val="00C042E9"/>
    <w:rsid w:val="00C056BA"/>
    <w:rsid w:val="00C1115F"/>
    <w:rsid w:val="00C11300"/>
    <w:rsid w:val="00C11B6A"/>
    <w:rsid w:val="00C1474B"/>
    <w:rsid w:val="00C158E2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3E91"/>
    <w:rsid w:val="00C4555C"/>
    <w:rsid w:val="00C4749E"/>
    <w:rsid w:val="00C47EED"/>
    <w:rsid w:val="00C50C00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346F"/>
    <w:rsid w:val="00C63FB5"/>
    <w:rsid w:val="00C64C84"/>
    <w:rsid w:val="00C6571A"/>
    <w:rsid w:val="00C65EF6"/>
    <w:rsid w:val="00C66319"/>
    <w:rsid w:val="00C66B34"/>
    <w:rsid w:val="00C67EBF"/>
    <w:rsid w:val="00C70996"/>
    <w:rsid w:val="00C70F0A"/>
    <w:rsid w:val="00C71DBE"/>
    <w:rsid w:val="00C740AA"/>
    <w:rsid w:val="00C75260"/>
    <w:rsid w:val="00C80C62"/>
    <w:rsid w:val="00C82B77"/>
    <w:rsid w:val="00C82DCB"/>
    <w:rsid w:val="00C8684F"/>
    <w:rsid w:val="00C900DF"/>
    <w:rsid w:val="00C912EA"/>
    <w:rsid w:val="00C9331A"/>
    <w:rsid w:val="00C959B0"/>
    <w:rsid w:val="00C9606E"/>
    <w:rsid w:val="00C97335"/>
    <w:rsid w:val="00C9790E"/>
    <w:rsid w:val="00CA1219"/>
    <w:rsid w:val="00CA2B7E"/>
    <w:rsid w:val="00CA635D"/>
    <w:rsid w:val="00CB04AF"/>
    <w:rsid w:val="00CB1055"/>
    <w:rsid w:val="00CB69B2"/>
    <w:rsid w:val="00CC122E"/>
    <w:rsid w:val="00CC3318"/>
    <w:rsid w:val="00CC3FEE"/>
    <w:rsid w:val="00CC431B"/>
    <w:rsid w:val="00CC5C5B"/>
    <w:rsid w:val="00CD095C"/>
    <w:rsid w:val="00CD09D7"/>
    <w:rsid w:val="00CD25A7"/>
    <w:rsid w:val="00CD36A5"/>
    <w:rsid w:val="00CD4418"/>
    <w:rsid w:val="00CD5EC6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4513"/>
    <w:rsid w:val="00CF7674"/>
    <w:rsid w:val="00CF79B9"/>
    <w:rsid w:val="00D00E4B"/>
    <w:rsid w:val="00D01D40"/>
    <w:rsid w:val="00D02783"/>
    <w:rsid w:val="00D03412"/>
    <w:rsid w:val="00D0482A"/>
    <w:rsid w:val="00D0707D"/>
    <w:rsid w:val="00D10AED"/>
    <w:rsid w:val="00D13C8E"/>
    <w:rsid w:val="00D15EC0"/>
    <w:rsid w:val="00D17F2A"/>
    <w:rsid w:val="00D2094A"/>
    <w:rsid w:val="00D21628"/>
    <w:rsid w:val="00D23017"/>
    <w:rsid w:val="00D246CB"/>
    <w:rsid w:val="00D254E6"/>
    <w:rsid w:val="00D25E1D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322B"/>
    <w:rsid w:val="00D43F3F"/>
    <w:rsid w:val="00D4419A"/>
    <w:rsid w:val="00D470C9"/>
    <w:rsid w:val="00D476A3"/>
    <w:rsid w:val="00D479E7"/>
    <w:rsid w:val="00D47EC3"/>
    <w:rsid w:val="00D527C2"/>
    <w:rsid w:val="00D5508E"/>
    <w:rsid w:val="00D55FF4"/>
    <w:rsid w:val="00D56C90"/>
    <w:rsid w:val="00D572D1"/>
    <w:rsid w:val="00D577CD"/>
    <w:rsid w:val="00D6144A"/>
    <w:rsid w:val="00D63BED"/>
    <w:rsid w:val="00D642D9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4AE"/>
    <w:rsid w:val="00D87D4F"/>
    <w:rsid w:val="00D90532"/>
    <w:rsid w:val="00D940EC"/>
    <w:rsid w:val="00D9537C"/>
    <w:rsid w:val="00D9600C"/>
    <w:rsid w:val="00D962B1"/>
    <w:rsid w:val="00D96338"/>
    <w:rsid w:val="00D97633"/>
    <w:rsid w:val="00DA1188"/>
    <w:rsid w:val="00DA13FC"/>
    <w:rsid w:val="00DA2A3A"/>
    <w:rsid w:val="00DA4014"/>
    <w:rsid w:val="00DA419D"/>
    <w:rsid w:val="00DA5F5C"/>
    <w:rsid w:val="00DA66AF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5F2"/>
    <w:rsid w:val="00DD192D"/>
    <w:rsid w:val="00DD2573"/>
    <w:rsid w:val="00DD28CA"/>
    <w:rsid w:val="00DD3014"/>
    <w:rsid w:val="00DD31A3"/>
    <w:rsid w:val="00DE2F1E"/>
    <w:rsid w:val="00DE5EF8"/>
    <w:rsid w:val="00DE69F2"/>
    <w:rsid w:val="00DF2BB5"/>
    <w:rsid w:val="00DF2BF4"/>
    <w:rsid w:val="00DF3081"/>
    <w:rsid w:val="00DF46CE"/>
    <w:rsid w:val="00E00929"/>
    <w:rsid w:val="00E013E9"/>
    <w:rsid w:val="00E01C4B"/>
    <w:rsid w:val="00E037B3"/>
    <w:rsid w:val="00E03A96"/>
    <w:rsid w:val="00E04311"/>
    <w:rsid w:val="00E05BDC"/>
    <w:rsid w:val="00E06210"/>
    <w:rsid w:val="00E062AC"/>
    <w:rsid w:val="00E063B6"/>
    <w:rsid w:val="00E100B0"/>
    <w:rsid w:val="00E121C2"/>
    <w:rsid w:val="00E14315"/>
    <w:rsid w:val="00E155D4"/>
    <w:rsid w:val="00E21403"/>
    <w:rsid w:val="00E22794"/>
    <w:rsid w:val="00E24907"/>
    <w:rsid w:val="00E32136"/>
    <w:rsid w:val="00E32E6A"/>
    <w:rsid w:val="00E35DF4"/>
    <w:rsid w:val="00E43260"/>
    <w:rsid w:val="00E43276"/>
    <w:rsid w:val="00E44E31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2213"/>
    <w:rsid w:val="00E7279C"/>
    <w:rsid w:val="00E73D39"/>
    <w:rsid w:val="00E73E74"/>
    <w:rsid w:val="00E7413A"/>
    <w:rsid w:val="00E74885"/>
    <w:rsid w:val="00E765ED"/>
    <w:rsid w:val="00E7726D"/>
    <w:rsid w:val="00E86DCA"/>
    <w:rsid w:val="00E901E7"/>
    <w:rsid w:val="00E91515"/>
    <w:rsid w:val="00E9151A"/>
    <w:rsid w:val="00E91CEB"/>
    <w:rsid w:val="00E922CC"/>
    <w:rsid w:val="00E94BE2"/>
    <w:rsid w:val="00E9687E"/>
    <w:rsid w:val="00E97AF9"/>
    <w:rsid w:val="00EA21F0"/>
    <w:rsid w:val="00EA2B83"/>
    <w:rsid w:val="00EA2EEE"/>
    <w:rsid w:val="00EA37F1"/>
    <w:rsid w:val="00EA7B05"/>
    <w:rsid w:val="00EB0512"/>
    <w:rsid w:val="00EB33F2"/>
    <w:rsid w:val="00EB41A3"/>
    <w:rsid w:val="00EB4A01"/>
    <w:rsid w:val="00EB5085"/>
    <w:rsid w:val="00EC14A0"/>
    <w:rsid w:val="00EC2AA5"/>
    <w:rsid w:val="00EC36A9"/>
    <w:rsid w:val="00EC532E"/>
    <w:rsid w:val="00EC53D1"/>
    <w:rsid w:val="00EC5E80"/>
    <w:rsid w:val="00ED0E1B"/>
    <w:rsid w:val="00ED18B9"/>
    <w:rsid w:val="00ED1943"/>
    <w:rsid w:val="00ED292B"/>
    <w:rsid w:val="00ED4277"/>
    <w:rsid w:val="00ED63FF"/>
    <w:rsid w:val="00ED65CD"/>
    <w:rsid w:val="00ED6949"/>
    <w:rsid w:val="00ED7102"/>
    <w:rsid w:val="00EE16E9"/>
    <w:rsid w:val="00EE2257"/>
    <w:rsid w:val="00EE2357"/>
    <w:rsid w:val="00EE2C66"/>
    <w:rsid w:val="00EE2C85"/>
    <w:rsid w:val="00EE4B76"/>
    <w:rsid w:val="00EE4CF9"/>
    <w:rsid w:val="00EE4D1B"/>
    <w:rsid w:val="00EE78F1"/>
    <w:rsid w:val="00EE7901"/>
    <w:rsid w:val="00EF0C4D"/>
    <w:rsid w:val="00EF1214"/>
    <w:rsid w:val="00EF3C7C"/>
    <w:rsid w:val="00EF5A2A"/>
    <w:rsid w:val="00EF6EC1"/>
    <w:rsid w:val="00EF7B29"/>
    <w:rsid w:val="00EF7C9B"/>
    <w:rsid w:val="00F007FA"/>
    <w:rsid w:val="00F0081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5265"/>
    <w:rsid w:val="00F17402"/>
    <w:rsid w:val="00F22B63"/>
    <w:rsid w:val="00F255D8"/>
    <w:rsid w:val="00F25DC0"/>
    <w:rsid w:val="00F27B23"/>
    <w:rsid w:val="00F31060"/>
    <w:rsid w:val="00F336CE"/>
    <w:rsid w:val="00F33EBC"/>
    <w:rsid w:val="00F34A88"/>
    <w:rsid w:val="00F34B39"/>
    <w:rsid w:val="00F3720A"/>
    <w:rsid w:val="00F45864"/>
    <w:rsid w:val="00F45992"/>
    <w:rsid w:val="00F5107A"/>
    <w:rsid w:val="00F5182C"/>
    <w:rsid w:val="00F52B60"/>
    <w:rsid w:val="00F55307"/>
    <w:rsid w:val="00F559D9"/>
    <w:rsid w:val="00F56C81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93C14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8B0"/>
    <w:rsid w:val="00FB4D78"/>
    <w:rsid w:val="00FB4ED7"/>
    <w:rsid w:val="00FB6122"/>
    <w:rsid w:val="00FB612C"/>
    <w:rsid w:val="00FC3998"/>
    <w:rsid w:val="00FC54A5"/>
    <w:rsid w:val="00FC7175"/>
    <w:rsid w:val="00FC7807"/>
    <w:rsid w:val="00FC7B32"/>
    <w:rsid w:val="00FC7FF4"/>
    <w:rsid w:val="00FD16D4"/>
    <w:rsid w:val="00FD250A"/>
    <w:rsid w:val="00FD60F6"/>
    <w:rsid w:val="00FD62B4"/>
    <w:rsid w:val="00FD72DB"/>
    <w:rsid w:val="00FD7905"/>
    <w:rsid w:val="00FE4B99"/>
    <w:rsid w:val="00FE57DC"/>
    <w:rsid w:val="00FE67BD"/>
    <w:rsid w:val="00FE727B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4A40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  <w:style w:type="character" w:styleId="UnresolvedMention">
    <w:name w:val="Unresolved Mention"/>
    <w:basedOn w:val="DefaultParagraphFont"/>
    <w:uiPriority w:val="99"/>
    <w:semiHidden/>
    <w:unhideWhenUsed/>
    <w:rsid w:val="003524A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rwelldo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welldo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rwelld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welldon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0EC9-81F8-4445-8A78-9ECE0931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10-07T14:48:00Z</cp:lastPrinted>
  <dcterms:created xsi:type="dcterms:W3CDTF">2017-10-10T21:20:00Z</dcterms:created>
  <dcterms:modified xsi:type="dcterms:W3CDTF">2017-12-29T16:10:00Z</dcterms:modified>
</cp:coreProperties>
</file>